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74DB387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84AB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224F3" w:rsidRPr="00A224F3" w14:paraId="2A785FB2" w14:textId="77777777" w:rsidTr="00AB2EFD">
        <w:tc>
          <w:tcPr>
            <w:tcW w:w="7450" w:type="dxa"/>
          </w:tcPr>
          <w:p w14:paraId="359BC703" w14:textId="7BF9902E" w:rsidR="009477BB" w:rsidRPr="00A224F3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0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6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A224F3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A6A986C" w14:textId="301D312C" w:rsidR="009477BB" w:rsidRPr="00A224F3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A224F3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A224F3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A224F3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A224F3">
              <w:rPr>
                <w:rFonts w:cs="BRH Malayalam Extra"/>
                <w:szCs w:val="40"/>
              </w:rPr>
              <w:t>20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A224F3">
              <w:rPr>
                <w:rFonts w:cs="BRH Malayalam Extra"/>
                <w:szCs w:val="40"/>
              </w:rPr>
              <w:t>1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3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A224F3">
              <w:rPr>
                <w:rFonts w:cs="BRH Malayalam Extra"/>
                <w:szCs w:val="40"/>
              </w:rPr>
              <w:t>2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A224F3">
              <w:rPr>
                <w:rFonts w:cs="BRH Malayalam Extra"/>
                <w:szCs w:val="40"/>
              </w:rPr>
              <w:t>16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cs="BRH Malayalam Extra"/>
                <w:szCs w:val="40"/>
              </w:rPr>
              <w:t>2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A224F3">
              <w:rPr>
                <w:rFonts w:cs="BRH Malayalam Extra"/>
                <w:szCs w:val="40"/>
              </w:rPr>
              <w:t>1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3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224F3">
              <w:rPr>
                <w:rFonts w:cs="BRH Malayalam Extra"/>
                <w:szCs w:val="40"/>
              </w:rPr>
              <w:t>2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224F3">
              <w:rPr>
                <w:rFonts w:cs="BRH Malayalam Extra"/>
                <w:szCs w:val="40"/>
              </w:rPr>
              <w:t>17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9A13D33" w14:textId="77777777" w:rsidR="00A224F3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A224F3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A224F3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224F3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035DFD" w:rsidRPr="007B2B63" w14:paraId="22CB5B49" w14:textId="77777777" w:rsidTr="00AB2EFD">
        <w:tc>
          <w:tcPr>
            <w:tcW w:w="7450" w:type="dxa"/>
          </w:tcPr>
          <w:p w14:paraId="0769D457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4F626CE9" w14:textId="2234247F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  <w:tc>
          <w:tcPr>
            <w:tcW w:w="7371" w:type="dxa"/>
          </w:tcPr>
          <w:p w14:paraId="6416E6ED" w14:textId="77777777" w:rsidR="00035DFD" w:rsidRPr="004050B4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Lx˜ ||</w:t>
            </w:r>
          </w:p>
          <w:p w14:paraId="0DF8F493" w14:textId="4568D070" w:rsidR="00035DFD" w:rsidRPr="00EF036F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LZ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035D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L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˜ | </w:t>
            </w:r>
          </w:p>
        </w:tc>
      </w:tr>
      <w:tr w:rsidR="00F83275" w:rsidRPr="00F83275" w14:paraId="0D16E25A" w14:textId="77777777" w:rsidTr="00AB2EFD">
        <w:tc>
          <w:tcPr>
            <w:tcW w:w="7450" w:type="dxa"/>
          </w:tcPr>
          <w:p w14:paraId="2BFB82A7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F83275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3B31284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lastRenderedPageBreak/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2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5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cs="BRH Malayalam Extra"/>
                <w:szCs w:val="40"/>
              </w:rPr>
              <w:t>26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3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7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83275">
              <w:rPr>
                <w:rFonts w:cs="BRH Malayalam Extra"/>
                <w:szCs w:val="40"/>
              </w:rPr>
              <w:t>1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83275">
              <w:rPr>
                <w:rFonts w:cs="BRH Malayalam Extra"/>
                <w:szCs w:val="40"/>
              </w:rPr>
              <w:t>24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—I </w:t>
            </w:r>
          </w:p>
          <w:p w14:paraId="60496C90" w14:textId="1F0A33CF" w:rsidR="009477BB" w:rsidRPr="00F83275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²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F8327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83275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45CAB88D" w14:textId="77777777" w:rsidR="009477BB" w:rsidRPr="00F83275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1C7CD5" w:rsidRPr="007B2B63" w14:paraId="2A8EFBEE" w14:textId="77777777" w:rsidTr="00AB2EFD">
        <w:tc>
          <w:tcPr>
            <w:tcW w:w="7450" w:type="dxa"/>
          </w:tcPr>
          <w:p w14:paraId="4A63AA9C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4B15F2A1" w14:textId="3FF81C66" w:rsidR="001C7CD5" w:rsidRPr="00EF036F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</w:t>
            </w:r>
            <w:r w:rsidRPr="001C7CD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° | </w:t>
            </w:r>
          </w:p>
        </w:tc>
        <w:tc>
          <w:tcPr>
            <w:tcW w:w="7371" w:type="dxa"/>
          </w:tcPr>
          <w:p w14:paraId="37792229" w14:textId="77777777" w:rsidR="001C7CD5" w:rsidRPr="004050B4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° |</w:t>
            </w:r>
          </w:p>
          <w:p w14:paraId="2409E47B" w14:textId="5037DE91" w:rsidR="001C7CD5" w:rsidRPr="00EF036F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A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 C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Cs w:val="32"/>
                <w:lang w:val="en-IN" w:eastAsia="en-IN" w:bidi="ml-IN"/>
              </w:rPr>
              <w:t>–</w:t>
            </w:r>
            <w:r w:rsidRPr="001C7CD5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BE659B" w:rsidRPr="007B2B63" w14:paraId="33DD94C3" w14:textId="77777777" w:rsidTr="00AB2EFD">
        <w:trPr>
          <w:trHeight w:val="3393"/>
        </w:trPr>
        <w:tc>
          <w:tcPr>
            <w:tcW w:w="7450" w:type="dxa"/>
          </w:tcPr>
          <w:p w14:paraId="1968A681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20880B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0C66D010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45B0C445" w14:textId="5F2AEA2E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2966697A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6A7B09BB" w14:textId="0569DD2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E65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371" w:type="dxa"/>
          </w:tcPr>
          <w:p w14:paraId="37D87F78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5EE0BE69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607D37B4" w14:textId="77777777" w:rsidR="00BE659B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e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793D8AB" w14:textId="5F0F13F3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—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7DEC05BD" w14:textId="77777777" w:rsidR="00BE659B" w:rsidRPr="004050B4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|</w:t>
            </w:r>
          </w:p>
          <w:p w14:paraId="0D31357C" w14:textId="4956C5FD" w:rsidR="00BE659B" w:rsidRPr="00EF036F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5267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526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rx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— „cyk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080B87" w:rsidRPr="007B2B63" w14:paraId="0B5A8247" w14:textId="77777777" w:rsidTr="00AB2EFD">
        <w:tc>
          <w:tcPr>
            <w:tcW w:w="7450" w:type="dxa"/>
          </w:tcPr>
          <w:p w14:paraId="2A44A726" w14:textId="3F4B845B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01A5193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8B65520" w14:textId="0594FF7F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75EC7527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B4CA7FD" w14:textId="77777777" w:rsidR="003D37A5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3D37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16207EE3" w14:textId="7DA342F5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300F6EA4" w14:textId="34BB7266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06FBC5FE" w14:textId="77777777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| jx | (</w:t>
            </w:r>
            <w:r w:rsidRPr="004050B4">
              <w:rPr>
                <w:rFonts w:cs="BRH Malayalam Extra"/>
                <w:color w:val="000000"/>
                <w:szCs w:val="40"/>
              </w:rPr>
              <w:t>GS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E67A52F" w14:textId="77777777" w:rsidR="00292430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¡M§ DM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03E74D8F" w14:textId="14E41E35" w:rsidR="00080B87" w:rsidRPr="004050B4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29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M§ DM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E57793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44EBEAC6" w14:textId="4F2174F1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q¡K§ | </w:t>
            </w:r>
          </w:p>
          <w:p w14:paraId="4BEE0725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</w:p>
          <w:p w14:paraId="2A1D8DCE" w14:textId="224854E8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Q¡K§ </w:t>
            </w:r>
            <w:bookmarkStart w:id="1" w:name="_Hlk119156220"/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bookmarkEnd w:id="1"/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(</w:t>
            </w:r>
            <w:proofErr w:type="gramEnd"/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¥së— ¥Z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K§ | </w:t>
            </w:r>
          </w:p>
          <w:p w14:paraId="4AD5F246" w14:textId="5190323E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76BC3AB3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K§ Q¡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09B30B0C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T§ Q¡M§ </w:t>
            </w:r>
          </w:p>
          <w:p w14:paraId="2E8255D5" w14:textId="23E4558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</w:t>
            </w:r>
          </w:p>
          <w:p w14:paraId="36AFD56B" w14:textId="26E34E4F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2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i— | jx | </w:t>
            </w:r>
          </w:p>
          <w:p w14:paraId="2376854A" w14:textId="77777777" w:rsidR="00292430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—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jx </w:t>
            </w:r>
          </w:p>
          <w:p w14:paraId="129B3361" w14:textId="793FE664" w:rsidR="00292430" w:rsidRPr="004050B4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 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i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 | </w:t>
            </w:r>
          </w:p>
          <w:p w14:paraId="7CD17AA2" w14:textId="77777777" w:rsidR="00080B87" w:rsidRPr="00EF036F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017AE" w:rsidRPr="007B2B63" w14:paraId="763FFEE3" w14:textId="77777777" w:rsidTr="00AB2EFD">
        <w:trPr>
          <w:trHeight w:val="1226"/>
        </w:trPr>
        <w:tc>
          <w:tcPr>
            <w:tcW w:w="7450" w:type="dxa"/>
          </w:tcPr>
          <w:p w14:paraId="1022474D" w14:textId="77777777" w:rsidR="007017AE" w:rsidRPr="004050B4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czhõJ |</w:t>
            </w:r>
          </w:p>
          <w:p w14:paraId="0B135CB3" w14:textId="7F0368BC" w:rsidR="007017AE" w:rsidRPr="00EF036F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cz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Zõx</w:t>
            </w:r>
            <w:r w:rsidRPr="007017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cy - 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33283" w14:textId="77777777" w:rsidR="007017AE" w:rsidRPr="004050B4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czhõJ |</w:t>
            </w:r>
          </w:p>
          <w:p w14:paraId="00D7EA31" w14:textId="40D5FA45" w:rsidR="007017AE" w:rsidRPr="00EF036F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cz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Zõx</w:t>
            </w:r>
            <w:r w:rsidRPr="003E42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cy - h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9477BB" w:rsidRPr="007B2B63" w14:paraId="5555B3BF" w14:textId="77777777" w:rsidTr="00AB2EFD">
        <w:tc>
          <w:tcPr>
            <w:tcW w:w="7450" w:type="dxa"/>
          </w:tcPr>
          <w:p w14:paraId="4F7E74D3" w14:textId="3E7FC835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cs="BRH Malayalam Extra"/>
                <w:szCs w:val="40"/>
              </w:rPr>
              <w:t>15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973711">
              <w:rPr>
                <w:rFonts w:cs="BRH Malayalam Extra"/>
                <w:szCs w:val="40"/>
              </w:rPr>
              <w:t>1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9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3711">
              <w:rPr>
                <w:rFonts w:cs="BRH Malayalam Extra"/>
                <w:szCs w:val="40"/>
              </w:rPr>
              <w:t>1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28F3F36A" w14:textId="1FE11E79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—s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—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sxI | </w:t>
            </w:r>
          </w:p>
          <w:p w14:paraId="31CDF410" w14:textId="77777777" w:rsidR="00C974AB" w:rsidRPr="00973711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73711">
              <w:rPr>
                <w:rFonts w:cs="BRH Malayalam Extra"/>
                <w:szCs w:val="40"/>
              </w:rPr>
              <w:t>16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973711">
              <w:rPr>
                <w:rFonts w:cs="BRH Malayalam Extra"/>
                <w:szCs w:val="40"/>
              </w:rPr>
              <w:t>1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9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73711">
              <w:rPr>
                <w:rFonts w:cs="BRH Malayalam Extra"/>
                <w:szCs w:val="40"/>
              </w:rPr>
              <w:t>2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73711">
              <w:rPr>
                <w:rFonts w:cs="BRH Malayalam Extra"/>
                <w:szCs w:val="40"/>
              </w:rPr>
              <w:t>13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310DAE09" w14:textId="07DD880D" w:rsidR="009477BB" w:rsidRPr="005471B3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s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±—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ª. ty(³</w:t>
            </w:r>
            <w:proofErr w:type="gramStart"/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—sxI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97371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</w:t>
            </w:r>
            <w:proofErr w:type="gramStart"/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>§)sz</w:t>
            </w:r>
            <w:proofErr w:type="gramEnd"/>
            <w:r w:rsidRPr="00973711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73711">
              <w:rPr>
                <w:rFonts w:ascii="BRH Malayalam Extra" w:hAnsi="BRH Malayalam Extra" w:cs="BRH Malayalam Extra"/>
                <w:sz w:val="32"/>
                <w:szCs w:val="40"/>
              </w:rPr>
              <w:t xml:space="preserve">±—s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J | </w:t>
            </w:r>
          </w:p>
        </w:tc>
        <w:tc>
          <w:tcPr>
            <w:tcW w:w="7371" w:type="dxa"/>
          </w:tcPr>
          <w:p w14:paraId="11ECE9BF" w14:textId="77777777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cs="BRH Malayalam Extra"/>
                <w:szCs w:val="40"/>
              </w:rPr>
              <w:t>15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94DEF">
              <w:rPr>
                <w:rFonts w:cs="BRH Malayalam Extra"/>
                <w:szCs w:val="40"/>
              </w:rPr>
              <w:t>1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9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94DEF">
              <w:rPr>
                <w:rFonts w:cs="BRH Malayalam Extra"/>
                <w:szCs w:val="40"/>
              </w:rPr>
              <w:t>1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5D235823" w14:textId="4DCFAC21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| </w:t>
            </w:r>
          </w:p>
          <w:p w14:paraId="2FF926BC" w14:textId="77777777" w:rsidR="00C974AB" w:rsidRPr="00594DEF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cs="BRH Malayalam Extra"/>
                <w:szCs w:val="40"/>
              </w:rPr>
              <w:t>16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94DEF">
              <w:rPr>
                <w:rFonts w:cs="BRH Malayalam Extra"/>
                <w:szCs w:val="40"/>
              </w:rPr>
              <w:t>1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9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94DEF">
              <w:rPr>
                <w:rFonts w:cs="BRH Malayalam Extra"/>
                <w:szCs w:val="40"/>
              </w:rPr>
              <w:t>2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94DEF">
              <w:rPr>
                <w:rFonts w:cs="BRH Malayalam Extra"/>
                <w:szCs w:val="40"/>
              </w:rPr>
              <w:t>13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58692DAC" w14:textId="77777777" w:rsidR="00C974AB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591EA645" w14:textId="77777777" w:rsidR="00C974AB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ty(³</w:t>
            </w:r>
            <w:proofErr w:type="gramStart"/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§)szª</w:t>
            </w:r>
            <w:proofErr w:type="gramEnd"/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. ty(³</w:t>
            </w:r>
            <w:proofErr w:type="gramStart"/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</w:t>
            </w:r>
            <w:proofErr w:type="gramStart"/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</w:t>
            </w:r>
          </w:p>
          <w:p w14:paraId="0EB51E3D" w14:textId="58B90C2D" w:rsidR="009477BB" w:rsidRPr="005471B3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94DE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94DEF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</w:tr>
      <w:tr w:rsidR="00D86DF6" w:rsidRPr="007B2B63" w14:paraId="09C6E463" w14:textId="77777777" w:rsidTr="00AB2EFD">
        <w:tc>
          <w:tcPr>
            <w:tcW w:w="7450" w:type="dxa"/>
          </w:tcPr>
          <w:p w14:paraId="2E344EC2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1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|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</w:t>
            </w:r>
          </w:p>
          <w:p w14:paraId="44544507" w14:textId="101E1B63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ûxtx˜ | </w:t>
            </w:r>
          </w:p>
          <w:p w14:paraId="6FE8EF10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|</w:t>
            </w:r>
          </w:p>
          <w:p w14:paraId="542D9DEB" w14:textId="2CDC87CB" w:rsidR="00D86DF6" w:rsidRPr="00EF036F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sûx</w:t>
            </w:r>
            <w:r w:rsidRPr="00D86D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J | </w:t>
            </w:r>
          </w:p>
        </w:tc>
        <w:tc>
          <w:tcPr>
            <w:tcW w:w="7371" w:type="dxa"/>
          </w:tcPr>
          <w:p w14:paraId="2A50E0AB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|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</w:t>
            </w:r>
          </w:p>
          <w:p w14:paraId="39B749EF" w14:textId="6E0D5118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Æ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(³§) 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I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sûxtx˜ | </w:t>
            </w:r>
          </w:p>
          <w:p w14:paraId="479C1B22" w14:textId="77777777" w:rsidR="00D86DF6" w:rsidRPr="004050B4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Z§ | sûxtx˜ |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|</w:t>
            </w:r>
          </w:p>
          <w:p w14:paraId="751034CF" w14:textId="577489EF" w:rsidR="00D86DF6" w:rsidRPr="00EF036F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¤F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J sûx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x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—b§ N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p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¤¤t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J | </w:t>
            </w:r>
          </w:p>
        </w:tc>
      </w:tr>
      <w:tr w:rsidR="0037534F" w:rsidRPr="007B2B63" w14:paraId="32414EED" w14:textId="77777777" w:rsidTr="00AB2EFD">
        <w:tc>
          <w:tcPr>
            <w:tcW w:w="7450" w:type="dxa"/>
          </w:tcPr>
          <w:p w14:paraId="0E7DB331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eëx—kI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</w:t>
            </w:r>
          </w:p>
          <w:p w14:paraId="699575C7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ëx—k i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§ </w:t>
            </w:r>
          </w:p>
          <w:p w14:paraId="07501128" w14:textId="681786A6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| </w:t>
            </w:r>
          </w:p>
          <w:p w14:paraId="25AEE168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10A1D43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y | </w:t>
            </w:r>
          </w:p>
          <w:p w14:paraId="3C115BF2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I |</w:t>
            </w:r>
          </w:p>
          <w:p w14:paraId="15D50219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§ D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Z i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00D41E" w14:textId="4666F41F" w:rsidR="0037534F" w:rsidRPr="00EF036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3753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 D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| </w:t>
            </w:r>
          </w:p>
        </w:tc>
        <w:tc>
          <w:tcPr>
            <w:tcW w:w="7371" w:type="dxa"/>
          </w:tcPr>
          <w:p w14:paraId="7239F579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2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7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eëx—kI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</w:t>
            </w:r>
          </w:p>
          <w:p w14:paraId="348B13E0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eëx—k i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eë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deëx—k i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K§ | </w:t>
            </w:r>
          </w:p>
          <w:p w14:paraId="56864806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885EB3D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qzjxqzj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M—sy | </w:t>
            </w:r>
          </w:p>
          <w:p w14:paraId="449E73ED" w14:textId="77777777" w:rsidR="0037534F" w:rsidRPr="004050B4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5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4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K§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I |</w:t>
            </w:r>
          </w:p>
          <w:p w14:paraId="66CBBAD8" w14:textId="77777777" w:rsidR="0037534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M—sõ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Z i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1D63879" w14:textId="27BE30E8" w:rsidR="0037534F" w:rsidRPr="00EF036F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4419E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E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—sy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I | </w:t>
            </w:r>
          </w:p>
        </w:tc>
      </w:tr>
      <w:tr w:rsidR="00BC65E8" w:rsidRPr="007B2B63" w14:paraId="68D25B5B" w14:textId="77777777" w:rsidTr="00BC65E8">
        <w:tc>
          <w:tcPr>
            <w:tcW w:w="7450" w:type="dxa"/>
          </w:tcPr>
          <w:p w14:paraId="690793EA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I |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</w:t>
            </w:r>
          </w:p>
          <w:p w14:paraId="62C25A63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¡— | </w:t>
            </w:r>
          </w:p>
          <w:p w14:paraId="551274C2" w14:textId="49B64C74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</w:t>
            </w:r>
          </w:p>
          <w:p w14:paraId="52F379BE" w14:textId="77777777" w:rsidR="008A144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¢— </w:t>
            </w:r>
          </w:p>
          <w:p w14:paraId="7FB0C324" w14:textId="297D9CC2" w:rsidR="00BC65E8" w:rsidRPr="00EF036F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BC6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| </w:t>
            </w:r>
          </w:p>
        </w:tc>
        <w:tc>
          <w:tcPr>
            <w:tcW w:w="7371" w:type="dxa"/>
          </w:tcPr>
          <w:p w14:paraId="01A4A6F9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5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I |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</w:t>
            </w:r>
          </w:p>
          <w:p w14:paraId="24A6463F" w14:textId="7777777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I 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ûx i¡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xZ¡— | </w:t>
            </w:r>
          </w:p>
          <w:p w14:paraId="19E1A3AD" w14:textId="248A3D37" w:rsidR="00BC65E8" w:rsidRPr="004050B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36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|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| A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|</w:t>
            </w:r>
          </w:p>
          <w:p w14:paraId="19BE02C9" w14:textId="77777777" w:rsidR="008A1444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¡—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J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</w:t>
            </w:r>
            <w:r w:rsidRPr="00335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33555C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B3B30F8" w14:textId="161E0BF9" w:rsidR="00BC65E8" w:rsidRPr="00EF036F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p—¥kxtÇ¢— exp—¥kxtÇ¡ q£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Zû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J | </w:t>
            </w:r>
          </w:p>
        </w:tc>
      </w:tr>
      <w:tr w:rsidR="009477BB" w:rsidRPr="007B2B63" w14:paraId="6F804682" w14:textId="77777777" w:rsidTr="00AB2EFD">
        <w:tc>
          <w:tcPr>
            <w:tcW w:w="7450" w:type="dxa"/>
          </w:tcPr>
          <w:p w14:paraId="4F7963A3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8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txZx—kI |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˜I | </w:t>
            </w:r>
          </w:p>
          <w:p w14:paraId="43FBDAF9" w14:textId="6AF83796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b—¥sõxJ ||</w:t>
            </w:r>
          </w:p>
          <w:p w14:paraId="3A3F3D3B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(³§—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kxb—¥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õx</w:t>
            </w:r>
            <w:r w:rsidRPr="00AA1A1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 xml:space="preserve">ª </w:t>
            </w:r>
          </w:p>
          <w:p w14:paraId="300C528F" w14:textId="35B6A0B0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¥kxb—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xJ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txZx—k(³§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¥kxb—¥sõxJ | </w:t>
            </w:r>
          </w:p>
          <w:p w14:paraId="63C7F217" w14:textId="77777777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cs="BRH Malayalam Extra"/>
                <w:color w:val="000000"/>
                <w:szCs w:val="40"/>
              </w:rPr>
              <w:t>3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3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4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050B4">
              <w:rPr>
                <w:rFonts w:cs="BRH Malayalam Extra"/>
                <w:color w:val="000000"/>
                <w:szCs w:val="40"/>
              </w:rPr>
              <w:t>1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050B4">
              <w:rPr>
                <w:rFonts w:cs="BRH Malayalam Extra"/>
                <w:color w:val="000000"/>
                <w:szCs w:val="40"/>
              </w:rPr>
              <w:t>29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˜I | ¥kxb—¥sõxJ ||</w:t>
            </w:r>
          </w:p>
          <w:p w14:paraId="6469AEB9" w14:textId="271CCA3D" w:rsidR="00F20E75" w:rsidRPr="004050B4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kxb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—¥sõx</w:t>
            </w:r>
            <w:r w:rsidRPr="00AA1A11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yellow"/>
              </w:rPr>
              <w:t>–</w:t>
            </w:r>
            <w:r w:rsidRPr="00AA1A1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ª ¥kxb—¥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(³§—) sZõ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A22192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050B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¥kxb—¥sõxJ | </w:t>
            </w:r>
          </w:p>
          <w:p w14:paraId="2D91A911" w14:textId="2327ABF0" w:rsidR="009477BB" w:rsidRPr="005471B3" w:rsidRDefault="009477BB" w:rsidP="00F20E7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081ED07D" w14:textId="77777777" w:rsidR="00AB2EFD" w:rsidRDefault="009477BB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</w:t>
            </w:r>
            <w:r w:rsidR="00F20E75" w:rsidRPr="000951A8">
              <w:rPr>
                <w:rFonts w:cs="BRH Malayalam Extra"/>
                <w:szCs w:val="40"/>
              </w:rPr>
              <w:t>30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F20E75" w:rsidRPr="000951A8">
              <w:rPr>
                <w:rFonts w:cs="BRH Malayalam Extra"/>
                <w:szCs w:val="40"/>
              </w:rPr>
              <w:t>1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3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14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0951A8">
              <w:rPr>
                <w:rFonts w:cs="BRH Malayalam Extra"/>
                <w:szCs w:val="40"/>
              </w:rPr>
              <w:t>1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F20E75" w:rsidRPr="000951A8">
              <w:rPr>
                <w:rFonts w:cs="BRH Malayalam Extra"/>
                <w:szCs w:val="40"/>
              </w:rPr>
              <w:t>28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="00F20E75"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="00F20E75"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07E992E4" w14:textId="56E0C628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584DA4C3" w14:textId="77777777" w:rsidR="00F20E7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x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26B4EAB4" w14:textId="675C3AEE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¥kxb—¥sõxJ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059CC5E0" w14:textId="77777777" w:rsidR="00F20E75" w:rsidRPr="000951A8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951A8">
              <w:rPr>
                <w:rFonts w:cs="BRH Malayalam Extra"/>
                <w:szCs w:val="40"/>
              </w:rPr>
              <w:t>3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0951A8">
              <w:rPr>
                <w:rFonts w:cs="BRH Malayalam Extra"/>
                <w:szCs w:val="40"/>
              </w:rPr>
              <w:t>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3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14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951A8">
              <w:rPr>
                <w:rFonts w:cs="BRH Malayalam Extra"/>
                <w:szCs w:val="40"/>
              </w:rPr>
              <w:t>1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0951A8">
              <w:rPr>
                <w:rFonts w:cs="BRH Malayalam Extra"/>
                <w:szCs w:val="40"/>
              </w:rPr>
              <w:t>29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0BBD12A0" w14:textId="61FF173B" w:rsidR="009477BB" w:rsidRPr="00FB1E45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sõx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 ¥kxb—¥sõxJ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0951A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0951A8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</w:tc>
      </w:tr>
      <w:tr w:rsidR="009477BB" w:rsidRPr="007B2B63" w14:paraId="2932F1B8" w14:textId="77777777" w:rsidTr="00AB2EFD">
        <w:tc>
          <w:tcPr>
            <w:tcW w:w="7450" w:type="dxa"/>
          </w:tcPr>
          <w:p w14:paraId="17E6A3C8" w14:textId="6D4C1D7E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76AD64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9477BB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9477BB" w:rsidRPr="005471B3" w:rsidRDefault="009477BB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371" w:type="dxa"/>
          </w:tcPr>
          <w:p w14:paraId="778CF540" w14:textId="1C146210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F036F">
              <w:rPr>
                <w:b/>
                <w:sz w:val="28"/>
                <w:szCs w:val="28"/>
                <w:u w:val="single"/>
              </w:rPr>
              <w:lastRenderedPageBreak/>
              <w:t xml:space="preserve">1.3.14.7 - </w:t>
            </w:r>
            <w:r w:rsidRPr="00EF036F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0625E9F4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9477BB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9477BB" w:rsidRPr="005471B3" w:rsidRDefault="009477BB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099E" w14:textId="77777777" w:rsidR="00D27DDA" w:rsidRDefault="00D27DDA" w:rsidP="001C43F2">
      <w:pPr>
        <w:spacing w:before="0" w:line="240" w:lineRule="auto"/>
      </w:pPr>
      <w:r>
        <w:separator/>
      </w:r>
    </w:p>
  </w:endnote>
  <w:endnote w:type="continuationSeparator" w:id="0">
    <w:p w14:paraId="46687C9F" w14:textId="77777777" w:rsidR="00D27DDA" w:rsidRDefault="00D27D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E4D2" w14:textId="77777777" w:rsidR="00D27DDA" w:rsidRDefault="00D27DDA" w:rsidP="001C43F2">
      <w:pPr>
        <w:spacing w:before="0" w:line="240" w:lineRule="auto"/>
      </w:pPr>
      <w:r>
        <w:separator/>
      </w:r>
    </w:p>
  </w:footnote>
  <w:footnote w:type="continuationSeparator" w:id="0">
    <w:p w14:paraId="12666424" w14:textId="77777777" w:rsidR="00D27DDA" w:rsidRDefault="00D27D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5DFD"/>
    <w:rsid w:val="00036194"/>
    <w:rsid w:val="00051B5A"/>
    <w:rsid w:val="00066B6C"/>
    <w:rsid w:val="000673A6"/>
    <w:rsid w:val="00076C05"/>
    <w:rsid w:val="00080B87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430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534F"/>
    <w:rsid w:val="00387CC3"/>
    <w:rsid w:val="00393D7A"/>
    <w:rsid w:val="003A02CF"/>
    <w:rsid w:val="003A47EF"/>
    <w:rsid w:val="003C019D"/>
    <w:rsid w:val="003D30BC"/>
    <w:rsid w:val="003D37A5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82A0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769"/>
    <w:rsid w:val="006B7BA2"/>
    <w:rsid w:val="006C61F1"/>
    <w:rsid w:val="006D2140"/>
    <w:rsid w:val="007002D9"/>
    <w:rsid w:val="007017AE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A1444"/>
    <w:rsid w:val="008B3AE8"/>
    <w:rsid w:val="008C1A9D"/>
    <w:rsid w:val="008D4112"/>
    <w:rsid w:val="008E781F"/>
    <w:rsid w:val="008F39E2"/>
    <w:rsid w:val="00910FDD"/>
    <w:rsid w:val="0091368E"/>
    <w:rsid w:val="00930FB8"/>
    <w:rsid w:val="009477BB"/>
    <w:rsid w:val="00952CDC"/>
    <w:rsid w:val="0095307B"/>
    <w:rsid w:val="00956FBF"/>
    <w:rsid w:val="00973711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B2EFD"/>
    <w:rsid w:val="00AC1612"/>
    <w:rsid w:val="00AC2CFE"/>
    <w:rsid w:val="00AD21C8"/>
    <w:rsid w:val="00AD2A41"/>
    <w:rsid w:val="00AE367C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C65E8"/>
    <w:rsid w:val="00BD0439"/>
    <w:rsid w:val="00BD068E"/>
    <w:rsid w:val="00BD2501"/>
    <w:rsid w:val="00BD36FF"/>
    <w:rsid w:val="00BD4F68"/>
    <w:rsid w:val="00BE1E9E"/>
    <w:rsid w:val="00BE659B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974AB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7DDA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86DF6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20E75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2-03-22T14:22:00Z</cp:lastPrinted>
  <dcterms:created xsi:type="dcterms:W3CDTF">2022-08-14T14:12:00Z</dcterms:created>
  <dcterms:modified xsi:type="dcterms:W3CDTF">2022-11-12T10:16:00Z</dcterms:modified>
</cp:coreProperties>
</file>